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CF" w:rsidRDefault="004938CF"/>
    <w:p w:rsidR="00FA4B53" w:rsidRPr="00437AC5" w:rsidRDefault="00FA4B53" w:rsidP="00437AC5">
      <w:pPr>
        <w:pStyle w:val="Listaszerbekezds"/>
        <w:numPr>
          <w:ilvl w:val="0"/>
          <w:numId w:val="18"/>
        </w:num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AC5">
        <w:rPr>
          <w:rFonts w:ascii="Times New Roman" w:hAnsi="Times New Roman" w:cs="Times New Roman"/>
          <w:i/>
          <w:sz w:val="24"/>
          <w:szCs w:val="24"/>
        </w:rPr>
        <w:t xml:space="preserve">melléklet </w:t>
      </w:r>
      <w:r w:rsidR="00437AC5" w:rsidRPr="00437AC5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D0F3B">
        <w:rPr>
          <w:rFonts w:ascii="Times New Roman" w:hAnsi="Times New Roman" w:cs="Times New Roman"/>
          <w:i/>
          <w:sz w:val="24"/>
          <w:szCs w:val="24"/>
        </w:rPr>
        <w:t>17/2018.(IX.26.</w:t>
      </w:r>
      <w:proofErr w:type="gramStart"/>
      <w:r w:rsidR="006D0F3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37AC5" w:rsidRPr="00437AC5">
        <w:rPr>
          <w:rFonts w:ascii="Times New Roman" w:hAnsi="Times New Roman" w:cs="Times New Roman"/>
          <w:i/>
          <w:sz w:val="24"/>
          <w:szCs w:val="24"/>
        </w:rPr>
        <w:t xml:space="preserve"> önkormányzati</w:t>
      </w:r>
      <w:proofErr w:type="gramEnd"/>
      <w:r w:rsidR="00437AC5" w:rsidRPr="00437AC5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E40C07" w:rsidRDefault="00E40C07" w:rsidP="00E40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AC5" w:rsidRPr="00437AC5" w:rsidRDefault="00E40C07" w:rsidP="00E40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jelentés alapján gyakorolható közterület-használat</w:t>
      </w:r>
    </w:p>
    <w:p w:rsidR="00437AC5" w:rsidRPr="00437AC5" w:rsidRDefault="00437AC5">
      <w:pPr>
        <w:rPr>
          <w:rFonts w:ascii="Times New Roman" w:hAnsi="Times New Roman" w:cs="Times New Roman"/>
          <w:sz w:val="24"/>
          <w:szCs w:val="24"/>
        </w:rPr>
      </w:pPr>
    </w:p>
    <w:p w:rsidR="00437AC5" w:rsidRPr="00437AC5" w:rsidRDefault="00437AC5" w:rsidP="00437AC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37AC5">
        <w:rPr>
          <w:rFonts w:ascii="Times New Roman" w:hAnsi="Times New Roman" w:cs="Times New Roman"/>
          <w:sz w:val="24"/>
          <w:szCs w:val="24"/>
        </w:rPr>
        <w:t>özmű és egyéb vezetékek (elektromos, gáz, víz, csatorna stb.) közterület-használattal járó karbantartása;</w:t>
      </w:r>
    </w:p>
    <w:p w:rsidR="00437AC5" w:rsidRPr="00437AC5" w:rsidRDefault="00437AC5" w:rsidP="00437AC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>építési munkával kapcsolatos állvány, építőanyag és törmelék, valamint tüzelőanyag 72 órát meg nem haladó tárolása;</w:t>
      </w:r>
    </w:p>
    <w:p w:rsidR="00437AC5" w:rsidRPr="00437AC5" w:rsidRDefault="00437AC5" w:rsidP="00437AC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>javításra váró személygépkocsi 72 órát meg nem haladó tárolása.</w:t>
      </w:r>
    </w:p>
    <w:p w:rsidR="00FA4B53" w:rsidRPr="00437AC5" w:rsidRDefault="00FA4B53">
      <w:pPr>
        <w:rPr>
          <w:rFonts w:ascii="Times New Roman" w:hAnsi="Times New Roman" w:cs="Times New Roman"/>
          <w:sz w:val="24"/>
          <w:szCs w:val="24"/>
        </w:rPr>
      </w:pPr>
    </w:p>
    <w:p w:rsidR="00FA4B53" w:rsidRDefault="00FA4B53">
      <w:pPr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37AC5" w:rsidRPr="00437AC5" w:rsidRDefault="00437AC5" w:rsidP="00437AC5">
      <w:pPr>
        <w:pStyle w:val="Listaszerbekezds"/>
        <w:numPr>
          <w:ilvl w:val="0"/>
          <w:numId w:val="18"/>
        </w:num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AC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lléklet a </w:t>
      </w:r>
      <w:r w:rsidR="006D0F3B">
        <w:rPr>
          <w:rFonts w:ascii="Times New Roman" w:hAnsi="Times New Roman" w:cs="Times New Roman"/>
          <w:i/>
          <w:sz w:val="24"/>
          <w:szCs w:val="24"/>
        </w:rPr>
        <w:t xml:space="preserve">17/2018.(IX.26.) </w:t>
      </w:r>
      <w:r w:rsidRPr="00437AC5">
        <w:rPr>
          <w:rFonts w:ascii="Times New Roman" w:hAnsi="Times New Roman" w:cs="Times New Roman"/>
          <w:i/>
          <w:sz w:val="24"/>
          <w:szCs w:val="24"/>
        </w:rPr>
        <w:t>önkormányzati rendelethez</w:t>
      </w:r>
    </w:p>
    <w:p w:rsidR="00437AC5" w:rsidRDefault="00437AC5" w:rsidP="00437AC5">
      <w:pPr>
        <w:rPr>
          <w:rFonts w:ascii="Times New Roman" w:hAnsi="Times New Roman" w:cs="Times New Roman"/>
          <w:b/>
          <w:sz w:val="24"/>
          <w:szCs w:val="24"/>
        </w:rPr>
      </w:pPr>
    </w:p>
    <w:p w:rsidR="00437AC5" w:rsidRDefault="00437AC5" w:rsidP="0043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edély alapján gyakorolható közterület-használat</w:t>
      </w:r>
    </w:p>
    <w:p w:rsidR="00437AC5" w:rsidRDefault="00437AC5" w:rsidP="00437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AC5" w:rsidRPr="00437AC5" w:rsidRDefault="00437AC5" w:rsidP="00437A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7AC5" w:rsidRP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>építmény és műtárgy (beleértve a köztárgyat is) elhelyezése;</w:t>
      </w:r>
    </w:p>
    <w:p w:rsidR="00437AC5" w:rsidRP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 xml:space="preserve">az 1. pontba nem sorolható, a közterület rendeltetésével össze nem függő rendeltetésű tárgy – így különösen kereskedelmi célú pavilon, fülke – elhelyezése; </w:t>
      </w:r>
    </w:p>
    <w:p w:rsidR="00437AC5" w:rsidRP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>mozgóboltból történő árusítás;</w:t>
      </w:r>
    </w:p>
    <w:p w:rsidR="00437AC5" w:rsidRP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AC5">
        <w:rPr>
          <w:rFonts w:ascii="Times New Roman" w:hAnsi="Times New Roman" w:cs="Times New Roman"/>
          <w:sz w:val="24"/>
          <w:szCs w:val="24"/>
        </w:rPr>
        <w:t>üzletek előtt áruk árusítása és bemutat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u tárulására szolgáló konténer (szekrény) elhelyezése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 jogszabály szerint közterületen árusítható termékek közterületen történő árusít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ési munkával kapcsolatos állvány, építőanyag és törmelék, valamint tüzelőanyag – 72 órát meghaladó – tárolásár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tgyűjtő zsák közterületen való elhelyezése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elvezető árok felett átívelő hídra, illetve az ingatlanok előtt fekvő és a közúttal határos közterületre – elsősorban a hídra gépjárművel való felhajtást és a közút mentén való parkolást akadályozó – tárgy kihelyezése;</w:t>
      </w:r>
    </w:p>
    <w:p w:rsidR="00437AC5" w:rsidRDefault="00437AC5" w:rsidP="00437AC5">
      <w:pPr>
        <w:pStyle w:val="Listaszerbekezds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úti közlekedési szolgáltatáshoz használt bármely jármű (járműszerelvény) közterületen való tárol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ás, rendezvény tart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felbont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ításra váró személygépkocsi 72 órát meghaladó tárolása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mű és egyéb vezetékek (elektromos, gáz, víz, csatorna stb.) közterület-használattal járó építése;</w:t>
      </w:r>
    </w:p>
    <w:p w:rsidR="00437AC5" w:rsidRDefault="00437AC5" w:rsidP="00437AC5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lladék gyűjtésére szolgáló gyűjtőedény tartós elhelyezése;</w:t>
      </w:r>
    </w:p>
    <w:p w:rsidR="00437AC5" w:rsidRPr="00437AC5" w:rsidRDefault="00437AC5" w:rsidP="00437AC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osztói engedélyesek, vagy megbízottjaik által levágott gallyak, ágak – 72 órát meghaladó – közterületen történő tárolása. </w:t>
      </w:r>
    </w:p>
    <w:p w:rsidR="00437AC5" w:rsidRDefault="00437AC5" w:rsidP="00437AC5">
      <w:pPr>
        <w:rPr>
          <w:rFonts w:ascii="Times New Roman" w:hAnsi="Times New Roman" w:cs="Times New Roman"/>
          <w:sz w:val="24"/>
          <w:szCs w:val="24"/>
        </w:rPr>
      </w:pPr>
    </w:p>
    <w:p w:rsidR="00437AC5" w:rsidRDefault="00437AC5" w:rsidP="00437AC5">
      <w:pPr>
        <w:rPr>
          <w:rFonts w:ascii="Times New Roman" w:hAnsi="Times New Roman" w:cs="Times New Roman"/>
          <w:sz w:val="24"/>
          <w:szCs w:val="24"/>
        </w:rPr>
      </w:pPr>
    </w:p>
    <w:p w:rsidR="00437AC5" w:rsidRDefault="00437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489" w:rsidRPr="00807489" w:rsidRDefault="00807489" w:rsidP="00807489">
      <w:pPr>
        <w:pStyle w:val="Listaszerbekezds"/>
        <w:numPr>
          <w:ilvl w:val="0"/>
          <w:numId w:val="18"/>
        </w:num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4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lléklet a </w:t>
      </w:r>
      <w:r w:rsidR="006D0F3B">
        <w:rPr>
          <w:rFonts w:ascii="Times New Roman" w:hAnsi="Times New Roman" w:cs="Times New Roman"/>
          <w:i/>
          <w:sz w:val="24"/>
          <w:szCs w:val="24"/>
        </w:rPr>
        <w:t>17/2018.(IX.26.</w:t>
      </w:r>
      <w:proofErr w:type="gramStart"/>
      <w:r w:rsidR="006D0F3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D0F3B" w:rsidRPr="00437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489">
        <w:rPr>
          <w:rFonts w:ascii="Times New Roman" w:hAnsi="Times New Roman" w:cs="Times New Roman"/>
          <w:i/>
          <w:sz w:val="24"/>
          <w:szCs w:val="24"/>
        </w:rPr>
        <w:t>önkormányzati</w:t>
      </w:r>
      <w:proofErr w:type="gramEnd"/>
      <w:r w:rsidRPr="0080748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437AC5" w:rsidRDefault="00807489" w:rsidP="0080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489">
        <w:rPr>
          <w:rFonts w:ascii="Times New Roman" w:hAnsi="Times New Roman" w:cs="Times New Roman"/>
          <w:b/>
          <w:sz w:val="24"/>
          <w:szCs w:val="24"/>
        </w:rPr>
        <w:t>Tiszacsege Város Polgármesteri Hivatal</w:t>
      </w:r>
    </w:p>
    <w:p w:rsidR="00807489" w:rsidRPr="00807489" w:rsidRDefault="00807489" w:rsidP="0080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66 Tiszacsege, Kossuth u. 5. </w:t>
      </w: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(52) 588-400, Fax.: (52) 588-405</w:t>
      </w:r>
    </w:p>
    <w:p w:rsidR="00807489" w:rsidRDefault="004978A2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07489" w:rsidRPr="009B45BD">
          <w:rPr>
            <w:rStyle w:val="Hiperhivatkozs"/>
            <w:rFonts w:ascii="Times New Roman" w:hAnsi="Times New Roman" w:cs="Times New Roman"/>
            <w:sz w:val="24"/>
            <w:szCs w:val="24"/>
          </w:rPr>
          <w:t>www.tiszacsege.hu</w:t>
        </w:r>
      </w:hyperlink>
      <w:r w:rsidR="00807489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7" w:history="1">
        <w:r w:rsidR="00807489" w:rsidRPr="009B45BD">
          <w:rPr>
            <w:rStyle w:val="Hiperhivatkozs"/>
            <w:rFonts w:ascii="Times New Roman" w:hAnsi="Times New Roman" w:cs="Times New Roman"/>
            <w:sz w:val="24"/>
            <w:szCs w:val="24"/>
          </w:rPr>
          <w:t>pmhivatal@tiszacsege.hu</w:t>
        </w:r>
      </w:hyperlink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489" w:rsidRPr="00807489" w:rsidRDefault="00807489" w:rsidP="0080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89">
        <w:rPr>
          <w:rFonts w:ascii="Times New Roman" w:hAnsi="Times New Roman" w:cs="Times New Roman"/>
          <w:b/>
          <w:sz w:val="28"/>
          <w:szCs w:val="28"/>
        </w:rPr>
        <w:t>K É R E L E M</w:t>
      </w:r>
    </w:p>
    <w:p w:rsidR="00807489" w:rsidRPr="00807489" w:rsidRDefault="00807489" w:rsidP="00807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89">
        <w:rPr>
          <w:rFonts w:ascii="Times New Roman" w:hAnsi="Times New Roman" w:cs="Times New Roman"/>
          <w:b/>
          <w:sz w:val="24"/>
          <w:szCs w:val="24"/>
        </w:rPr>
        <w:t>(Közterület-használati engedély iránt)</w:t>
      </w: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Pr="00807489" w:rsidRDefault="00807489" w:rsidP="00807489">
      <w:pPr>
        <w:spacing w:after="0" w:line="480" w:lineRule="auto"/>
        <w:rPr>
          <w:rFonts w:ascii="Times New Roman" w:hAnsi="Times New Roman" w:cs="Times New Roman"/>
        </w:rPr>
      </w:pPr>
      <w:r w:rsidRPr="00807489">
        <w:rPr>
          <w:rFonts w:ascii="Times New Roman" w:hAnsi="Times New Roman" w:cs="Times New Roman"/>
        </w:rPr>
        <w:t>Kérelmező (cég, intézmény) neve: 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807489" w:rsidRPr="00807489" w:rsidRDefault="00807489" w:rsidP="00807489">
      <w:pPr>
        <w:spacing w:after="0" w:line="480" w:lineRule="auto"/>
        <w:rPr>
          <w:rFonts w:ascii="Times New Roman" w:hAnsi="Times New Roman" w:cs="Times New Roman"/>
        </w:rPr>
      </w:pPr>
      <w:r w:rsidRPr="00807489">
        <w:rPr>
          <w:rFonts w:ascii="Times New Roman" w:hAnsi="Times New Roman" w:cs="Times New Roman"/>
        </w:rPr>
        <w:t>……………………………………………………………………………… telefon: ……………</w:t>
      </w:r>
      <w:r>
        <w:rPr>
          <w:rFonts w:ascii="Times New Roman" w:hAnsi="Times New Roman" w:cs="Times New Roman"/>
        </w:rPr>
        <w:t>………….</w:t>
      </w:r>
    </w:p>
    <w:p w:rsidR="00807489" w:rsidRPr="00807489" w:rsidRDefault="00807489" w:rsidP="00807489">
      <w:pPr>
        <w:spacing w:after="0" w:line="480" w:lineRule="auto"/>
        <w:rPr>
          <w:rFonts w:ascii="Times New Roman" w:hAnsi="Times New Roman" w:cs="Times New Roman"/>
        </w:rPr>
      </w:pPr>
      <w:r w:rsidRPr="00807489">
        <w:rPr>
          <w:rFonts w:ascii="Times New Roman" w:hAnsi="Times New Roman" w:cs="Times New Roman"/>
        </w:rPr>
        <w:t>Kérelmező (cég, intézmény) címe (állandó lakóhely vagy tartózkodási hely, székhely és telephely):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-használat időpontja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.…-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ni kívánt közterület megnevezése (út, utca, tér, hrsz.) és nagysága (m</w:t>
      </w:r>
      <w:r w:rsidRPr="008074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használat célja: 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en elhelyezni kívánt tárgy(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egnevezése: 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rületen elhelyezni kívánt tárgy(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) elhelyezésének módja (mobil, falra rögzített, talajhoz rögzített stb.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: </w:t>
      </w:r>
    </w:p>
    <w:p w:rsidR="00807489" w:rsidRDefault="00807489" w:rsidP="008074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, ……… év ………………….. hó ……… nap</w:t>
      </w: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489" w:rsidRDefault="00807489" w:rsidP="00807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807489" w:rsidRPr="00437AC5" w:rsidRDefault="00807489" w:rsidP="00807489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 aláírása</w:t>
      </w:r>
    </w:p>
    <w:p w:rsidR="00437AC5" w:rsidRPr="00437AC5" w:rsidRDefault="00437AC5">
      <w:pPr>
        <w:rPr>
          <w:rFonts w:ascii="Times New Roman" w:hAnsi="Times New Roman" w:cs="Times New Roman"/>
          <w:sz w:val="24"/>
          <w:szCs w:val="24"/>
        </w:rPr>
      </w:pPr>
    </w:p>
    <w:p w:rsidR="00807489" w:rsidRDefault="00807489"/>
    <w:p w:rsidR="00807489" w:rsidRDefault="00807489">
      <w:r>
        <w:br w:type="page"/>
      </w:r>
    </w:p>
    <w:p w:rsidR="00807489" w:rsidRPr="00807489" w:rsidRDefault="00807489" w:rsidP="00807489">
      <w:pPr>
        <w:pStyle w:val="Listaszerbekezds"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4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lléklet a </w:t>
      </w:r>
      <w:r w:rsidR="006D0F3B">
        <w:rPr>
          <w:rFonts w:ascii="Times New Roman" w:hAnsi="Times New Roman" w:cs="Times New Roman"/>
          <w:i/>
          <w:sz w:val="24"/>
          <w:szCs w:val="24"/>
        </w:rPr>
        <w:t>17/2018.(IX.26.</w:t>
      </w:r>
      <w:proofErr w:type="gramStart"/>
      <w:r w:rsidR="006D0F3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D0F3B" w:rsidRPr="00437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489">
        <w:rPr>
          <w:rFonts w:ascii="Times New Roman" w:hAnsi="Times New Roman" w:cs="Times New Roman"/>
          <w:i/>
          <w:sz w:val="24"/>
          <w:szCs w:val="24"/>
        </w:rPr>
        <w:t>önkormányzati</w:t>
      </w:r>
      <w:proofErr w:type="gramEnd"/>
      <w:r w:rsidRPr="00807489">
        <w:rPr>
          <w:rFonts w:ascii="Times New Roman" w:hAnsi="Times New Roman" w:cs="Times New Roman"/>
          <w:i/>
          <w:sz w:val="24"/>
          <w:szCs w:val="24"/>
        </w:rPr>
        <w:t xml:space="preserve"> rendelethez</w:t>
      </w:r>
    </w:p>
    <w:p w:rsidR="00807489" w:rsidRPr="002E6C5A" w:rsidRDefault="00807489" w:rsidP="00807489">
      <w:pPr>
        <w:pStyle w:val="Szvegtrzsbehzssal"/>
        <w:jc w:val="right"/>
        <w:rPr>
          <w:rFonts w:ascii="Times New Roman" w:hAnsi="Times New Roman"/>
          <w:i/>
          <w:iCs/>
        </w:rPr>
      </w:pPr>
    </w:p>
    <w:p w:rsidR="00807489" w:rsidRPr="002E6C5A" w:rsidRDefault="00807489" w:rsidP="0080748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E6C5A">
        <w:rPr>
          <w:rFonts w:ascii="Times New Roman" w:hAnsi="Times New Roman"/>
          <w:b/>
          <w:sz w:val="24"/>
          <w:szCs w:val="24"/>
        </w:rPr>
        <w:t>KÖZTERÜLET-HASZNÁLATI</w:t>
      </w:r>
    </w:p>
    <w:p w:rsidR="00807489" w:rsidRPr="002E6C5A" w:rsidRDefault="00807489" w:rsidP="0080748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E6C5A">
        <w:rPr>
          <w:rFonts w:ascii="Times New Roman" w:hAnsi="Times New Roman"/>
          <w:b/>
          <w:sz w:val="24"/>
          <w:szCs w:val="24"/>
        </w:rPr>
        <w:t>DÍJÖVEZETEK</w:t>
      </w:r>
    </w:p>
    <w:p w:rsidR="00807489" w:rsidRPr="002E6C5A" w:rsidRDefault="00807489" w:rsidP="0080748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182"/>
      </w:tblGrid>
      <w:tr w:rsidR="00807489" w:rsidRPr="002E6C5A" w:rsidTr="009307C4">
        <w:tc>
          <w:tcPr>
            <w:tcW w:w="4030" w:type="dxa"/>
            <w:hideMark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E6C5A">
              <w:rPr>
                <w:rFonts w:ascii="Times New Roman" w:hAnsi="Times New Roman"/>
                <w:b/>
                <w:sz w:val="24"/>
                <w:szCs w:val="24"/>
              </w:rPr>
              <w:t>I. övezet:</w:t>
            </w:r>
          </w:p>
        </w:tc>
        <w:tc>
          <w:tcPr>
            <w:tcW w:w="5182" w:type="dxa"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C5A">
              <w:rPr>
                <w:rFonts w:ascii="Times New Roman" w:hAnsi="Times New Roman"/>
                <w:b/>
                <w:bCs/>
                <w:sz w:val="24"/>
                <w:szCs w:val="24"/>
              </w:rPr>
              <w:t>1. Település központ: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89" w:rsidRPr="002E6C5A" w:rsidRDefault="00807489" w:rsidP="00807489">
            <w:pPr>
              <w:numPr>
                <w:ilvl w:val="1"/>
                <w:numId w:val="2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A Fő utcának a Rákóczitól az Erdészeti lejáróig terjedő szakasza</w:t>
            </w:r>
          </w:p>
          <w:p w:rsidR="00807489" w:rsidRPr="002E6C5A" w:rsidRDefault="00807489" w:rsidP="009307C4">
            <w:pPr>
              <w:spacing w:before="120" w:after="120" w:line="276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89" w:rsidRPr="002E6C5A" w:rsidRDefault="00807489" w:rsidP="00807489">
            <w:pPr>
              <w:numPr>
                <w:ilvl w:val="1"/>
                <w:numId w:val="23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Kossuth utcának a Fő utcától a Csurgó utcáig terjedő szakasza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2. Strandfürdő parkolója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3. Önkormányzati kikötő terület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89" w:rsidRPr="002E6C5A" w:rsidTr="009307C4">
        <w:tc>
          <w:tcPr>
            <w:tcW w:w="4030" w:type="dxa"/>
            <w:hideMark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E6C5A">
              <w:rPr>
                <w:rFonts w:ascii="Times New Roman" w:hAnsi="Times New Roman"/>
                <w:b/>
                <w:sz w:val="24"/>
                <w:szCs w:val="24"/>
              </w:rPr>
              <w:t>II. övezet:</w:t>
            </w:r>
          </w:p>
        </w:tc>
        <w:tc>
          <w:tcPr>
            <w:tcW w:w="5182" w:type="dxa"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C5A">
              <w:rPr>
                <w:rFonts w:ascii="Times New Roman" w:hAnsi="Times New Roman"/>
                <w:b/>
                <w:bCs/>
                <w:sz w:val="24"/>
                <w:szCs w:val="24"/>
              </w:rPr>
              <w:t>Fő utca, Kossuth utca I. övezetbe nem sorolt szakasza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89" w:rsidRPr="002E6C5A" w:rsidTr="009307C4">
        <w:tc>
          <w:tcPr>
            <w:tcW w:w="4030" w:type="dxa"/>
            <w:hideMark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E6C5A">
              <w:rPr>
                <w:rFonts w:ascii="Times New Roman" w:hAnsi="Times New Roman"/>
                <w:b/>
                <w:sz w:val="24"/>
                <w:szCs w:val="24"/>
              </w:rPr>
              <w:t>III. övezet:</w:t>
            </w:r>
          </w:p>
        </w:tc>
        <w:tc>
          <w:tcPr>
            <w:tcW w:w="5182" w:type="dxa"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C5A">
              <w:rPr>
                <w:rFonts w:ascii="Times New Roman" w:hAnsi="Times New Roman"/>
                <w:b/>
                <w:bCs/>
                <w:sz w:val="24"/>
                <w:szCs w:val="24"/>
              </w:rPr>
              <w:t>Belterület</w:t>
            </w:r>
          </w:p>
          <w:p w:rsidR="00807489" w:rsidRPr="002E6C5A" w:rsidRDefault="00807489" w:rsidP="009307C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89" w:rsidRPr="002E6C5A" w:rsidTr="009307C4">
        <w:tc>
          <w:tcPr>
            <w:tcW w:w="4030" w:type="dxa"/>
            <w:hideMark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E6C5A">
              <w:rPr>
                <w:rFonts w:ascii="Times New Roman" w:hAnsi="Times New Roman"/>
                <w:b/>
                <w:sz w:val="24"/>
                <w:szCs w:val="24"/>
              </w:rPr>
              <w:t>IV. övezet:</w:t>
            </w:r>
          </w:p>
        </w:tc>
        <w:tc>
          <w:tcPr>
            <w:tcW w:w="5182" w:type="dxa"/>
            <w:hideMark/>
          </w:tcPr>
          <w:p w:rsidR="00807489" w:rsidRPr="002E6C5A" w:rsidRDefault="00807489" w:rsidP="009307C4">
            <w:pPr>
              <w:spacing w:before="120" w:after="12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C5A">
              <w:rPr>
                <w:rFonts w:ascii="Times New Roman" w:hAnsi="Times New Roman"/>
                <w:b/>
                <w:bCs/>
                <w:sz w:val="24"/>
                <w:szCs w:val="24"/>
              </w:rPr>
              <w:t>- Temető területe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- Külterület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- Nagymajor</w:t>
            </w:r>
          </w:p>
          <w:p w:rsidR="00807489" w:rsidRPr="002E6C5A" w:rsidRDefault="00807489" w:rsidP="009307C4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- Az I-II-III. övezethez nem tartozó övezetek</w:t>
            </w:r>
          </w:p>
        </w:tc>
      </w:tr>
    </w:tbl>
    <w:p w:rsidR="00807489" w:rsidRPr="002E6C5A" w:rsidRDefault="00807489" w:rsidP="00807489">
      <w:pPr>
        <w:keepNext/>
        <w:spacing w:before="120" w:after="120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807489">
        <w:rPr>
          <w:rFonts w:ascii="Times New Roman" w:hAnsi="Times New Roman"/>
          <w:b/>
          <w:bC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  <w:r w:rsidRPr="002E6C5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</w:t>
      </w:r>
      <w:r w:rsidRPr="002E6C5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</w:t>
      </w:r>
      <w:r w:rsidRPr="002E6C5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KÖZTERÜLET-HASZNÁLATI</w:t>
      </w:r>
      <w:r w:rsidRPr="002E6C5A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</w:t>
      </w:r>
      <w:r w:rsidRPr="002E6C5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DÍJAK</w:t>
      </w:r>
      <w:r w:rsidRPr="002E6C5A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</w:t>
      </w:r>
      <w:r w:rsidRPr="002E6C5A">
        <w:rPr>
          <w:rFonts w:ascii="Times New Roman" w:hAnsi="Times New Roman"/>
          <w:b/>
          <w:bCs/>
          <w:sz w:val="24"/>
          <w:szCs w:val="24"/>
          <w:u w:val="single"/>
        </w:rPr>
        <w:t>MÉRTÉKE</w:t>
      </w:r>
    </w:p>
    <w:p w:rsidR="00807489" w:rsidRPr="002E6C5A" w:rsidRDefault="00807489" w:rsidP="00807489">
      <w:pPr>
        <w:spacing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3050"/>
        <w:gridCol w:w="1539"/>
      </w:tblGrid>
      <w:tr w:rsidR="00807489" w:rsidRPr="002E6C5A" w:rsidTr="009307C4">
        <w:trPr>
          <w:trHeight w:hRule="exact" w:val="379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0"/>
              <w:ind w:left="159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Közterület-használat</w:t>
            </w:r>
            <w:proofErr w:type="spellEnd"/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829"/>
              </w:tabs>
              <w:spacing w:before="10"/>
              <w:ind w:left="24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Díjövezeti</w:t>
            </w:r>
            <w:proofErr w:type="spellEnd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Dí</w:t>
            </w:r>
            <w:proofErr w:type="spellEnd"/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before="10"/>
              <w:ind w:left="-1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í</w:t>
            </w:r>
            <w:r w:rsidRPr="002E6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proofErr w:type="spellEnd"/>
          </w:p>
        </w:tc>
      </w:tr>
      <w:tr w:rsidR="00807489" w:rsidRPr="002E6C5A" w:rsidTr="009307C4">
        <w:trPr>
          <w:trHeight w:hRule="exact" w:val="380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22"/>
              <w:ind w:left="6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élja</w:t>
            </w:r>
            <w:proofErr w:type="spellEnd"/>
          </w:p>
        </w:tc>
        <w:tc>
          <w:tcPr>
            <w:tcW w:w="45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188"/>
              </w:tabs>
              <w:spacing w:before="22"/>
              <w:ind w:left="27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kategória</w:t>
            </w:r>
            <w:proofErr w:type="spellEnd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ab/>
              <w:t>2017.</w:t>
            </w:r>
            <w:r w:rsidRPr="002E6C5A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04.</w:t>
            </w:r>
            <w:r w:rsidRPr="002E6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01-től</w:t>
            </w:r>
          </w:p>
        </w:tc>
      </w:tr>
      <w:tr w:rsidR="00807489" w:rsidRPr="002E6C5A" w:rsidTr="009307C4">
        <w:trPr>
          <w:trHeight w:hRule="exact" w:val="313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before="15" w:line="289" w:lineRule="exact"/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797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5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3" w:line="289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.1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E6C5A">
              <w:rPr>
                <w:rFonts w:ascii="Times New Roman" w:hAnsi="Times New Roman"/>
                <w:spacing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Árubemutató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árgy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alon</w:t>
            </w:r>
            <w:proofErr w:type="spellEnd"/>
            <w:r w:rsidRPr="002E6C5A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lhelyezhető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3" w:line="289" w:lineRule="exact"/>
              <w:ind w:left="6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2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5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3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3" w:line="289" w:lineRule="exact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árubemutatóval</w:t>
            </w:r>
            <w:proofErr w:type="spellEnd"/>
            <w:r w:rsidRPr="002E6C5A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itrin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3" w:line="289" w:lineRule="exact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3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6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3" w:line="292" w:lineRule="exact"/>
              <w:ind w:left="6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6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2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9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.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épkocsik</w:t>
            </w:r>
            <w:proofErr w:type="spellEnd"/>
            <w:r w:rsidRPr="002E6C5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klám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élú</w:t>
            </w:r>
            <w:proofErr w:type="spellEnd"/>
            <w:r w:rsidRPr="002E6C5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bemutatása</w:t>
            </w:r>
            <w:proofErr w:type="spellEnd"/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line="291" w:lineRule="exact"/>
              <w:ind w:left="5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35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1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11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Árusító</w:t>
            </w:r>
            <w:proofErr w:type="spellEnd"/>
            <w:r w:rsidRPr="002E6C5A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avilon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before="1"/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813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4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3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E6C5A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ereskedelem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before="13"/>
              <w:ind w:left="6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72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6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567"/>
              </w:tabs>
              <w:spacing w:before="14"/>
              <w:ind w:left="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-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irágárusítás</w:t>
            </w:r>
            <w:proofErr w:type="spell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mető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rületén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4"/>
              <w:ind w:left="6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88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7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2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3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E6C5A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endéglátás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3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6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1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3" w:line="292" w:lineRule="exact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lkalmi</w:t>
            </w:r>
            <w:proofErr w:type="spellEnd"/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jellegű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3" w:line="292" w:lineRule="exact"/>
              <w:ind w:left="6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5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22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16"/>
              </w:tabs>
              <w:spacing w:before="1"/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6 818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before="1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567"/>
              </w:tabs>
              <w:spacing w:line="27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éperejű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bérkocsi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axik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állomáshelye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left" w:pos="2316"/>
              </w:tabs>
              <w:spacing w:line="271" w:lineRule="exact"/>
              <w:ind w:left="6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1 13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71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71" w:lineRule="exact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épkocsinként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line="271" w:lineRule="exact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955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71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281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line="270" w:lineRule="exact"/>
              <w:ind w:left="6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5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70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1486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widowControl w:val="0"/>
              <w:spacing w:before="11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7489" w:rsidRPr="002E6C5A" w:rsidRDefault="00807489" w:rsidP="009307C4">
            <w:pPr>
              <w:widowControl w:val="0"/>
              <w:tabs>
                <w:tab w:val="left" w:pos="567"/>
              </w:tabs>
              <w:ind w:left="567" w:right="703" w:hanging="5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t>4.</w:t>
            </w:r>
            <w:r w:rsidRPr="002E6C5A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gyes</w:t>
            </w:r>
            <w:proofErr w:type="spellEnd"/>
            <w:r w:rsidRPr="002E6C5A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étesítményekhez</w:t>
            </w:r>
            <w:proofErr w:type="spellEnd"/>
            <w:r w:rsidRPr="002E6C5A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zükséges</w:t>
            </w:r>
            <w:proofErr w:type="spellEnd"/>
            <w:r w:rsidRPr="002E6C5A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várakozóhely</w:t>
            </w:r>
            <w:proofErr w:type="spellEnd"/>
            <w:r w:rsidRPr="002E6C5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épkocsinként</w:t>
            </w:r>
            <w:proofErr w:type="spellEnd"/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line="291" w:lineRule="exact"/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834</w:t>
            </w:r>
          </w:p>
          <w:p w:rsidR="00807489" w:rsidRPr="002E6C5A" w:rsidRDefault="00807489" w:rsidP="00807489">
            <w:pPr>
              <w:widowControl w:val="0"/>
              <w:numPr>
                <w:ilvl w:val="0"/>
                <w:numId w:val="24"/>
              </w:numPr>
              <w:tabs>
                <w:tab w:val="left" w:pos="2439"/>
              </w:tabs>
              <w:spacing w:before="146" w:after="200" w:line="276" w:lineRule="auto"/>
              <w:ind w:hanging="1783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6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652</w:t>
            </w:r>
          </w:p>
          <w:p w:rsidR="00807489" w:rsidRPr="002E6C5A" w:rsidRDefault="00807489" w:rsidP="00807489">
            <w:pPr>
              <w:widowControl w:val="0"/>
              <w:numPr>
                <w:ilvl w:val="0"/>
                <w:numId w:val="24"/>
              </w:numPr>
              <w:tabs>
                <w:tab w:val="left" w:pos="2439"/>
              </w:tabs>
              <w:spacing w:before="146" w:after="200" w:line="276" w:lineRule="auto"/>
              <w:ind w:hanging="1814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2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235</w:t>
            </w:r>
          </w:p>
          <w:p w:rsidR="00807489" w:rsidRPr="002E6C5A" w:rsidRDefault="00807489" w:rsidP="009307C4">
            <w:pPr>
              <w:widowControl w:val="0"/>
              <w:spacing w:before="2" w:line="292" w:lineRule="exact"/>
              <w:ind w:left="617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57" w:lineRule="auto"/>
              <w:ind w:left="69" w:right="6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  <w:r w:rsidRPr="002E6C5A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  <w:r w:rsidRPr="002E6C5A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981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54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5.1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E6C5A">
              <w:rPr>
                <w:rFonts w:ascii="Times New Roman" w:hAnsi="Times New Roman"/>
                <w:spacing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Önálló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írdetőberendezés</w:t>
            </w:r>
            <w:proofErr w:type="spellEnd"/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before="120"/>
              <w:ind w:left="459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 – 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  <w:t>4 492</w:t>
            </w:r>
          </w:p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line="292" w:lineRule="exact"/>
              <w:ind w:left="45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46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before="80"/>
              <w:ind w:left="57" w:right="4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  <w:p w:rsidR="00807489" w:rsidRPr="002E6C5A" w:rsidRDefault="00807489" w:rsidP="009307C4">
            <w:pPr>
              <w:widowControl w:val="0"/>
              <w:ind w:left="57" w:right="4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10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"/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94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59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3" w:line="247" w:lineRule="exact"/>
              <w:ind w:left="65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259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67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02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5.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E6C5A">
              <w:rPr>
                <w:rFonts w:ascii="Times New Roman" w:hAnsi="Times New Roman"/>
                <w:spacing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Átfüggesztő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ranszparens</w:t>
            </w:r>
            <w:proofErr w:type="spellEnd"/>
          </w:p>
        </w:tc>
        <w:tc>
          <w:tcPr>
            <w:tcW w:w="3050" w:type="dxa"/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68"/>
              <w:ind w:left="6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before="34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16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right" w:pos="2980"/>
              </w:tabs>
              <w:spacing w:before="13" w:line="292" w:lineRule="exact"/>
              <w:ind w:left="6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spacing w:line="305" w:lineRule="exact"/>
              <w:ind w:left="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1929"/>
        </w:trPr>
        <w:tc>
          <w:tcPr>
            <w:tcW w:w="4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widowControl w:val="0"/>
              <w:spacing w:before="11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7489" w:rsidRPr="002E6C5A" w:rsidRDefault="00807489" w:rsidP="009307C4">
            <w:pPr>
              <w:widowControl w:val="0"/>
              <w:tabs>
                <w:tab w:val="left" w:pos="567"/>
              </w:tabs>
              <w:ind w:left="567" w:right="403" w:hanging="5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t>6.</w:t>
            </w:r>
            <w:r w:rsidRPr="002E6C5A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Építési</w:t>
            </w:r>
            <w:proofErr w:type="spellEnd"/>
            <w:r w:rsidRPr="002E6C5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unkával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apcsolatos</w:t>
            </w:r>
            <w:proofErr w:type="spellEnd"/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állvány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építőanyag</w:t>
            </w:r>
            <w:proofErr w:type="spellEnd"/>
            <w:r w:rsidRPr="002E6C5A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en-US"/>
              </w:rPr>
              <w:t>és</w:t>
            </w:r>
            <w:proofErr w:type="spellEnd"/>
            <w:r w:rsidRPr="002E6C5A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1"/>
                <w:w w:val="99"/>
                <w:sz w:val="24"/>
                <w:szCs w:val="24"/>
                <w:lang w:val="en-US"/>
              </w:rPr>
              <w:br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örmelék</w:t>
            </w:r>
            <w:proofErr w:type="spellEnd"/>
            <w:r w:rsidRPr="002E6C5A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árolása</w:t>
            </w:r>
            <w:proofErr w:type="spellEnd"/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spacing w:before="120" w:line="291" w:lineRule="exact"/>
              <w:ind w:left="686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 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797</w:t>
            </w:r>
          </w:p>
          <w:p w:rsidR="00807489" w:rsidRPr="002E6C5A" w:rsidRDefault="00807489" w:rsidP="009307C4">
            <w:pPr>
              <w:widowControl w:val="0"/>
              <w:tabs>
                <w:tab w:val="left" w:pos="2438"/>
              </w:tabs>
              <w:ind w:left="6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  <w:t>1 348</w:t>
            </w:r>
          </w:p>
          <w:p w:rsidR="00807489" w:rsidRPr="002E6C5A" w:rsidRDefault="00807489" w:rsidP="00807489">
            <w:pPr>
              <w:widowControl w:val="0"/>
              <w:numPr>
                <w:ilvl w:val="0"/>
                <w:numId w:val="25"/>
              </w:numPr>
              <w:tabs>
                <w:tab w:val="right" w:pos="2521"/>
              </w:tabs>
              <w:spacing w:before="100" w:beforeAutospacing="1" w:after="200" w:line="276" w:lineRule="auto"/>
              <w:ind w:left="862" w:hanging="238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461</w:t>
            </w:r>
          </w:p>
          <w:p w:rsidR="00807489" w:rsidRPr="002E6C5A" w:rsidRDefault="00807489" w:rsidP="00807489">
            <w:pPr>
              <w:widowControl w:val="0"/>
              <w:numPr>
                <w:ilvl w:val="0"/>
                <w:numId w:val="25"/>
              </w:numPr>
              <w:tabs>
                <w:tab w:val="right" w:pos="2521"/>
              </w:tabs>
              <w:spacing w:after="200" w:line="276" w:lineRule="auto"/>
              <w:ind w:left="874" w:hanging="257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07489" w:rsidRPr="002E6C5A" w:rsidRDefault="00807489" w:rsidP="009307C4">
            <w:pPr>
              <w:widowControl w:val="0"/>
              <w:spacing w:before="120" w:line="291" w:lineRule="exact"/>
              <w:ind w:left="57" w:right="5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  <w:p w:rsidR="00807489" w:rsidRPr="002E6C5A" w:rsidRDefault="00807489" w:rsidP="009307C4">
            <w:pPr>
              <w:widowControl w:val="0"/>
              <w:spacing w:line="291" w:lineRule="exact"/>
              <w:ind w:left="55" w:right="5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  <w:p w:rsidR="00807489" w:rsidRPr="002E6C5A" w:rsidRDefault="00807489" w:rsidP="009307C4">
            <w:pPr>
              <w:widowControl w:val="0"/>
              <w:spacing w:line="292" w:lineRule="exact"/>
              <w:ind w:left="69" w:right="554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  <w:p w:rsidR="00807489" w:rsidRPr="002E6C5A" w:rsidRDefault="00807489" w:rsidP="009307C4">
            <w:pPr>
              <w:widowControl w:val="0"/>
              <w:spacing w:line="292" w:lineRule="exact"/>
              <w:ind w:left="69" w:right="5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  <w:r w:rsidRPr="002E6C5A">
              <w:rPr>
                <w:rFonts w:ascii="Times New Roman" w:hAnsi="Times New Roman"/>
                <w:spacing w:val="27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</w:tbl>
    <w:p w:rsidR="00807489" w:rsidRPr="002E6C5A" w:rsidRDefault="00807489" w:rsidP="00807489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07489" w:rsidRPr="002E6C5A" w:rsidRDefault="00807489" w:rsidP="00807489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07489" w:rsidRPr="002E6C5A" w:rsidRDefault="00807489" w:rsidP="00EE62F0">
      <w:pPr>
        <w:spacing w:before="51"/>
        <w:ind w:left="171" w:right="133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E6C5A">
        <w:rPr>
          <w:rFonts w:ascii="Times New Roman" w:hAnsi="Times New Roman"/>
          <w:sz w:val="24"/>
          <w:szCs w:val="24"/>
          <w:lang w:val="x-none" w:eastAsia="x-none"/>
        </w:rPr>
        <w:t>Az</w:t>
      </w:r>
      <w:r w:rsidRPr="002E6C5A">
        <w:rPr>
          <w:rFonts w:ascii="Times New Roman" w:hAnsi="Times New Roman"/>
          <w:spacing w:val="2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>1.</w:t>
      </w:r>
      <w:r w:rsidRPr="002E6C5A">
        <w:rPr>
          <w:rFonts w:ascii="Times New Roman" w:hAnsi="Times New Roman"/>
          <w:spacing w:val="-2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 xml:space="preserve">és 5.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kategóriában</w:t>
      </w:r>
      <w:r w:rsidRPr="002E6C5A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>a</w:t>
      </w:r>
      <w:r w:rsidRPr="002E6C5A">
        <w:rPr>
          <w:rFonts w:ascii="Times New Roman" w:hAnsi="Times New Roman"/>
          <w:spacing w:val="1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díjfizetés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alapja</w:t>
      </w:r>
      <w:r w:rsidRPr="002E6C5A">
        <w:rPr>
          <w:rFonts w:ascii="Times New Roman" w:hAnsi="Times New Roman"/>
          <w:spacing w:val="-2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>a</w:t>
      </w:r>
      <w:r w:rsidRPr="002E6C5A">
        <w:rPr>
          <w:rFonts w:ascii="Times New Roman" w:hAnsi="Times New Roman"/>
          <w:spacing w:val="-2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bemutatott,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illetve hirdető</w:t>
      </w:r>
      <w:r w:rsidRPr="002E6C5A">
        <w:rPr>
          <w:rFonts w:ascii="Times New Roman" w:hAnsi="Times New Roman"/>
          <w:spacing w:val="69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>berendezés</w:t>
      </w:r>
      <w:r w:rsidRPr="002E6C5A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 xml:space="preserve">transzparens) 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>tényleges</w:t>
      </w:r>
      <w:r w:rsidRPr="002E6C5A">
        <w:rPr>
          <w:rFonts w:ascii="Times New Roman" w:hAnsi="Times New Roman"/>
          <w:spacing w:val="-2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felülete</w:t>
      </w:r>
      <w:r w:rsidRPr="002E6C5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m</w:t>
      </w:r>
      <w:r w:rsidRPr="002E6C5A">
        <w:rPr>
          <w:rFonts w:ascii="Times New Roman" w:hAnsi="Times New Roman"/>
          <w:spacing w:val="-1"/>
          <w:sz w:val="24"/>
          <w:szCs w:val="24"/>
          <w:vertAlign w:val="superscript"/>
          <w:lang w:val="x-none" w:eastAsia="x-none"/>
        </w:rPr>
        <w:t>2</w:t>
      </w:r>
      <w:r w:rsidRPr="002E6C5A">
        <w:rPr>
          <w:rFonts w:ascii="Times New Roman" w:hAnsi="Times New Roman"/>
          <w:spacing w:val="-1"/>
          <w:sz w:val="24"/>
          <w:szCs w:val="24"/>
          <w:lang w:val="x-none" w:eastAsia="x-none"/>
        </w:rPr>
        <w:t>-ben.</w:t>
      </w:r>
    </w:p>
    <w:p w:rsidR="00807489" w:rsidRPr="002E6C5A" w:rsidRDefault="00807489" w:rsidP="00807489">
      <w:pPr>
        <w:spacing w:before="10" w:line="150" w:lineRule="exact"/>
        <w:rPr>
          <w:rFonts w:ascii="Times New Roman" w:hAnsi="Times New Roman"/>
          <w:sz w:val="24"/>
          <w:szCs w:val="24"/>
          <w:lang w:eastAsia="hu-HU"/>
        </w:rPr>
      </w:pPr>
    </w:p>
    <w:p w:rsidR="00807489" w:rsidRDefault="00807489" w:rsidP="00807489">
      <w:pPr>
        <w:rPr>
          <w:rFonts w:ascii="Times New Roman" w:eastAsia="Arial Narrow" w:hAnsi="Times New Roman"/>
          <w:sz w:val="24"/>
          <w:szCs w:val="24"/>
        </w:rPr>
      </w:pPr>
    </w:p>
    <w:p w:rsidR="0066330F" w:rsidRDefault="0066330F" w:rsidP="00807489">
      <w:pPr>
        <w:rPr>
          <w:rFonts w:ascii="Times New Roman" w:eastAsia="Arial Narrow" w:hAnsi="Times New Roman"/>
          <w:sz w:val="24"/>
          <w:szCs w:val="24"/>
        </w:rPr>
      </w:pPr>
    </w:p>
    <w:p w:rsidR="0066330F" w:rsidRDefault="0066330F" w:rsidP="00807489">
      <w:pPr>
        <w:rPr>
          <w:rFonts w:ascii="Times New Roman" w:eastAsia="Arial Narrow" w:hAnsi="Times New Roman"/>
          <w:sz w:val="24"/>
          <w:szCs w:val="24"/>
        </w:rPr>
      </w:pPr>
    </w:p>
    <w:p w:rsidR="0066330F" w:rsidRPr="002E6C5A" w:rsidRDefault="0066330F" w:rsidP="00807489">
      <w:pPr>
        <w:rPr>
          <w:rFonts w:ascii="Times New Roman" w:eastAsia="Arial Narrow" w:hAnsi="Times New Roman"/>
          <w:sz w:val="24"/>
          <w:szCs w:val="24"/>
        </w:rPr>
        <w:sectPr w:rsidR="0066330F" w:rsidRPr="002E6C5A">
          <w:pgSz w:w="11910" w:h="16840"/>
          <w:pgMar w:top="960" w:right="1180" w:bottom="280" w:left="1300" w:header="731" w:footer="0" w:gutter="0"/>
          <w:cols w:space="708"/>
        </w:sectPr>
      </w:pPr>
    </w:p>
    <w:p w:rsidR="00807489" w:rsidRPr="002E6C5A" w:rsidRDefault="00807489" w:rsidP="00807489">
      <w:pPr>
        <w:spacing w:before="19" w:line="240" w:lineRule="exact"/>
        <w:rPr>
          <w:rFonts w:ascii="Times New Roman" w:hAnsi="Times New Roman"/>
          <w:sz w:val="24"/>
          <w:szCs w:val="24"/>
        </w:rPr>
      </w:pPr>
    </w:p>
    <w:tbl>
      <w:tblPr>
        <w:tblW w:w="909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4356"/>
      </w:tblGrid>
      <w:tr w:rsidR="00807489" w:rsidRPr="002E6C5A" w:rsidTr="009307C4">
        <w:trPr>
          <w:trHeight w:hRule="exact" w:val="360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3"/>
              <w:ind w:left="163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Közterület-használat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56"/>
              </w:tabs>
              <w:spacing w:before="13"/>
              <w:ind w:left="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Díjövezeti</w:t>
            </w:r>
            <w:proofErr w:type="spellEnd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íj</w:t>
            </w:r>
            <w:proofErr w:type="spellEnd"/>
          </w:p>
        </w:tc>
      </w:tr>
      <w:tr w:rsidR="00807489" w:rsidRPr="002E6C5A" w:rsidTr="009307C4">
        <w:trPr>
          <w:trHeight w:hRule="exact" w:val="31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ind w:left="6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élja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013"/>
              </w:tabs>
              <w:ind w:left="15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kategória</w:t>
            </w:r>
            <w:proofErr w:type="spellEnd"/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ab/>
              <w:t>2017.</w:t>
            </w:r>
            <w:r w:rsidRPr="002E6C5A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04.</w:t>
            </w:r>
            <w:r w:rsidRPr="002E6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01-től</w:t>
            </w:r>
          </w:p>
        </w:tc>
      </w:tr>
      <w:tr w:rsidR="00807489" w:rsidRPr="002E6C5A" w:rsidTr="009307C4">
        <w:trPr>
          <w:trHeight w:hRule="exact" w:val="1498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807489">
            <w:pPr>
              <w:widowControl w:val="0"/>
              <w:numPr>
                <w:ilvl w:val="0"/>
                <w:numId w:val="26"/>
              </w:numPr>
              <w:tabs>
                <w:tab w:val="left" w:pos="647"/>
              </w:tabs>
              <w:spacing w:before="308" w:after="200" w:line="368" w:lineRule="exact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Időszakos</w:t>
            </w:r>
            <w:r w:rsidRPr="002E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jellegű árusítás</w:t>
            </w:r>
            <w:r w:rsidRPr="002E6C5A">
              <w:rPr>
                <w:rFonts w:ascii="Times New Roman" w:hAnsi="Times New Roman"/>
                <w:sz w:val="24"/>
                <w:szCs w:val="24"/>
              </w:rPr>
              <w:t xml:space="preserve"> (pavilon,</w:t>
            </w:r>
          </w:p>
          <w:p w:rsidR="00807489" w:rsidRPr="002E6C5A" w:rsidRDefault="00807489" w:rsidP="009307C4">
            <w:pPr>
              <w:widowControl w:val="0"/>
              <w:spacing w:line="218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árusító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pult</w:t>
            </w:r>
            <w:proofErr w:type="spell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07489" w:rsidRPr="002E6C5A" w:rsidRDefault="00807489" w:rsidP="00807489">
            <w:pPr>
              <w:widowControl w:val="0"/>
              <w:numPr>
                <w:ilvl w:val="1"/>
                <w:numId w:val="26"/>
              </w:numPr>
              <w:tabs>
                <w:tab w:val="left" w:pos="1267"/>
              </w:tabs>
              <w:spacing w:after="200" w:line="276" w:lineRule="auto"/>
              <w:ind w:hanging="619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kereskedelem</w:t>
            </w:r>
          </w:p>
          <w:p w:rsidR="00807489" w:rsidRPr="002E6C5A" w:rsidRDefault="00807489" w:rsidP="00807489">
            <w:pPr>
              <w:widowControl w:val="0"/>
              <w:numPr>
                <w:ilvl w:val="1"/>
                <w:numId w:val="26"/>
              </w:numPr>
              <w:tabs>
                <w:tab w:val="left" w:pos="1267"/>
              </w:tabs>
              <w:spacing w:after="200" w:line="292" w:lineRule="exact"/>
              <w:ind w:hanging="619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vendéglátás</w:t>
            </w: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07489" w:rsidRPr="002E6C5A" w:rsidRDefault="00807489" w:rsidP="00807489">
            <w:pPr>
              <w:widowControl w:val="0"/>
              <w:numPr>
                <w:ilvl w:val="0"/>
                <w:numId w:val="27"/>
              </w:numPr>
              <w:tabs>
                <w:tab w:val="left" w:pos="2323"/>
              </w:tabs>
              <w:spacing w:after="200" w:line="30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64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  <w:p w:rsidR="00807489" w:rsidRPr="002E6C5A" w:rsidRDefault="00807489" w:rsidP="00807489">
            <w:pPr>
              <w:widowControl w:val="0"/>
              <w:numPr>
                <w:ilvl w:val="0"/>
                <w:numId w:val="27"/>
              </w:numPr>
              <w:tabs>
                <w:tab w:val="left" w:pos="2323"/>
              </w:tabs>
              <w:spacing w:after="200" w:line="30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4 </w:t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492  Ft</w:t>
            </w:r>
            <w:proofErr w:type="gram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hó</w:t>
            </w:r>
            <w:proofErr w:type="spellEnd"/>
          </w:p>
          <w:p w:rsidR="00807489" w:rsidRPr="002E6C5A" w:rsidRDefault="00807489" w:rsidP="009307C4">
            <w:pPr>
              <w:widowControl w:val="0"/>
              <w:spacing w:before="4" w:line="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7489" w:rsidRPr="002E6C5A" w:rsidRDefault="00807489" w:rsidP="009307C4">
            <w:pPr>
              <w:widowControl w:val="0"/>
              <w:spacing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7489" w:rsidRPr="002E6C5A" w:rsidRDefault="00807489" w:rsidP="00807489">
            <w:pPr>
              <w:widowControl w:val="0"/>
              <w:numPr>
                <w:ilvl w:val="0"/>
                <w:numId w:val="28"/>
              </w:numPr>
              <w:tabs>
                <w:tab w:val="left" w:pos="2324"/>
              </w:tabs>
              <w:spacing w:after="200"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235</w:t>
            </w:r>
            <w:r w:rsidRPr="002E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/hó</w:t>
            </w:r>
          </w:p>
          <w:p w:rsidR="00807489" w:rsidRPr="002E6C5A" w:rsidRDefault="00807489" w:rsidP="00807489">
            <w:pPr>
              <w:widowControl w:val="0"/>
              <w:numPr>
                <w:ilvl w:val="0"/>
                <w:numId w:val="28"/>
              </w:numPr>
              <w:tabs>
                <w:tab w:val="left" w:pos="2324"/>
              </w:tabs>
              <w:spacing w:after="200" w:line="309" w:lineRule="exact"/>
              <w:ind w:hanging="1822"/>
              <w:rPr>
                <w:rFonts w:ascii="Times New Roman" w:hAnsi="Times New Roman"/>
                <w:sz w:val="24"/>
                <w:szCs w:val="24"/>
              </w:rPr>
            </w:pPr>
            <w:r w:rsidRPr="002E6C5A">
              <w:rPr>
                <w:rFonts w:ascii="Times New Roman" w:hAnsi="Times New Roman"/>
                <w:sz w:val="24"/>
                <w:szCs w:val="24"/>
              </w:rPr>
              <w:t>1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155</w:t>
            </w:r>
            <w:r w:rsidRPr="002E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</w:rPr>
              <w:t>/hó</w:t>
            </w:r>
          </w:p>
        </w:tc>
      </w:tr>
      <w:tr w:rsidR="00807489" w:rsidRPr="002E6C5A" w:rsidTr="009307C4">
        <w:trPr>
          <w:trHeight w:hRule="exact" w:val="300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89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lkalmi</w:t>
            </w:r>
            <w:proofErr w:type="spellEnd"/>
            <w:r w:rsidRPr="002E6C5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és</w:t>
            </w:r>
            <w:proofErr w:type="spellEnd"/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ozgóárus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89" w:lineRule="exact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3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4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  <w:tab w:val="left" w:pos="1266"/>
              </w:tabs>
              <w:spacing w:before="4" w:line="289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-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ereskedelem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4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5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1266"/>
              </w:tabs>
              <w:spacing w:before="3" w:line="292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endéglátás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6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5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8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88" w:lineRule="exact"/>
              <w:ind w:left="4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-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3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 w:line="292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endéglátóipari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lőkert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6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88 </w:t>
            </w:r>
            <w:r w:rsidRPr="002E6C5A">
              <w:rPr>
                <w:rFonts w:ascii="Times New Roman" w:hAnsi="Times New Roman"/>
                <w:spacing w:val="25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1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0" w:lineRule="exact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797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 w:line="289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Üzleti</w:t>
            </w:r>
            <w:proofErr w:type="spellEnd"/>
            <w:r w:rsidRPr="002E6C5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zállítás</w:t>
            </w:r>
            <w:proofErr w:type="spellEnd"/>
            <w:r w:rsidRPr="002E6C5A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agy</w:t>
            </w:r>
            <w:proofErr w:type="spellEnd"/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akodás</w:t>
            </w:r>
            <w:proofErr w:type="spellEnd"/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lkalmával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3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5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3" w:line="289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ordó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ládá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öngyölegek</w:t>
            </w:r>
            <w:proofErr w:type="spellEnd"/>
            <w:r w:rsidRPr="002E6C5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lhelyezése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3" w:lineRule="exact"/>
              <w:ind w:left="5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8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3" w:line="292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áru</w:t>
            </w:r>
            <w:proofErr w:type="spellEnd"/>
            <w:r w:rsidRPr="002E6C5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irakodás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onténertárolás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6" w:lineRule="exact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7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9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88" w:lineRule="exact"/>
              <w:ind w:left="4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-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 w:line="292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Kiállítás</w:t>
            </w:r>
            <w:proofErr w:type="spell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6C5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ásár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96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14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1" w:line="292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Mutatványos</w:t>
            </w:r>
            <w:proofErr w:type="spellEnd"/>
            <w:r w:rsidRPr="002E6C5A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vékenység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3" w:lineRule="exact"/>
              <w:ind w:left="37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8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12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line="29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Cirkusz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1" w:lineRule="exact"/>
              <w:ind w:left="37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8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9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88" w:lineRule="exact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7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4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 w:line="29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Ideiglenes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elvonulási</w:t>
            </w:r>
            <w:proofErr w:type="spellEnd"/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lephely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94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4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94" w:lineRule="exact"/>
              <w:ind w:left="5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96" w:lineRule="exact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3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9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200"/>
              </w:tabs>
              <w:spacing w:line="288" w:lineRule="exact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</w:t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4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 w:line="289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zerencsejátékkal</w:t>
            </w:r>
            <w:proofErr w:type="spellEnd"/>
            <w:r w:rsidRPr="002E6C5A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apcsolatos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3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834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3" w:line="289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árusító</w:t>
            </w:r>
            <w:proofErr w:type="spellEnd"/>
            <w:r w:rsidRPr="002E6C5A">
              <w:rPr>
                <w:rFonts w:ascii="Times New Roman" w:hAnsi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vékenység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3" w:lineRule="exact"/>
              <w:ind w:left="5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64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6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96" w:lineRule="exact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3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0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01"/>
        </w:trPr>
        <w:tc>
          <w:tcPr>
            <w:tcW w:w="473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before="1" w:line="28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16.     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zemélygépkocsi</w:t>
            </w:r>
            <w:proofErr w:type="spellEnd"/>
            <w:r w:rsidRPr="002E6C5A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árolással</w:t>
            </w:r>
            <w:proofErr w:type="spellEnd"/>
            <w:r w:rsidRPr="002E6C5A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lfoglalt</w:t>
            </w:r>
            <w:proofErr w:type="spellEnd"/>
          </w:p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3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önkormányzati</w:t>
            </w:r>
            <w:proofErr w:type="spellEnd"/>
            <w:r w:rsidRPr="002E6C5A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erület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90" w:lineRule="exact"/>
              <w:ind w:left="4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-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 </w:t>
            </w:r>
            <w:r w:rsidRPr="002E6C5A">
              <w:rPr>
                <w:rFonts w:ascii="Times New Roman" w:hAnsi="Times New Roman"/>
                <w:spacing w:val="27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val="318"/>
        </w:trPr>
        <w:tc>
          <w:tcPr>
            <w:tcW w:w="473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07489" w:rsidRPr="002E6C5A" w:rsidRDefault="00807489" w:rsidP="009307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96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</w:t>
            </w:r>
            <w:r w:rsidRPr="002E6C5A">
              <w:rPr>
                <w:rFonts w:ascii="Times New Roman" w:hAnsi="Times New Roman"/>
                <w:spacing w:val="24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m</w:t>
            </w:r>
            <w:r w:rsidRPr="002E6C5A">
              <w:rPr>
                <w:rFonts w:ascii="Times New Roman" w:hAnsi="Times New Roman"/>
                <w:spacing w:val="-1"/>
                <w:position w:val="11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év</w:t>
            </w:r>
            <w:proofErr w:type="spellEnd"/>
          </w:p>
        </w:tc>
      </w:tr>
      <w:tr w:rsidR="00807489" w:rsidRPr="002E6C5A" w:rsidTr="009307C4">
        <w:trPr>
          <w:trHeight w:hRule="exact" w:val="338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before="15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348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line="27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Közúti</w:t>
            </w:r>
            <w:proofErr w:type="spellEnd"/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közlekedésre</w:t>
            </w:r>
            <w:proofErr w:type="spellEnd"/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lkalmatlan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jármű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71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15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25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71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ngedéllyel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történő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árolása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71" w:lineRule="exact"/>
              <w:ind w:left="5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7 </w:t>
            </w:r>
            <w:r w:rsidRPr="002E6C5A">
              <w:rPr>
                <w:rFonts w:ascii="Times New Roman" w:hAnsi="Times New Roman"/>
                <w:spacing w:val="27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81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line="270" w:lineRule="exact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4 </w:t>
            </w:r>
            <w:r w:rsidRPr="002E6C5A">
              <w:rPr>
                <w:rFonts w:ascii="Times New Roman" w:hAnsi="Times New Roman"/>
                <w:spacing w:val="23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gk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14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before="1" w:line="292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parvágány</w:t>
            </w:r>
            <w:proofErr w:type="spellEnd"/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before="1" w:line="292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</w:t>
            </w:r>
            <w:r w:rsidRPr="002E6C5A">
              <w:rPr>
                <w:rFonts w:ascii="Times New Roman" w:hAnsi="Times New Roman"/>
                <w:spacing w:val="28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m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ó</w:t>
            </w:r>
            <w:proofErr w:type="spellEnd"/>
          </w:p>
        </w:tc>
      </w:tr>
      <w:tr w:rsidR="00807489" w:rsidRPr="002E6C5A" w:rsidTr="009307C4">
        <w:trPr>
          <w:trHeight w:hRule="exact" w:val="324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200"/>
              </w:tabs>
              <w:spacing w:line="291" w:lineRule="exact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1 134</w:t>
            </w:r>
            <w:r w:rsidRPr="002E6C5A">
              <w:rPr>
                <w:rFonts w:ascii="Times New Roman" w:hAnsi="Times New Roman"/>
                <w:spacing w:val="3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line="27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Járműről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végzett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hangos</w:t>
            </w:r>
            <w:proofErr w:type="spellEnd"/>
            <w:r w:rsidRPr="002E6C5A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klám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71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64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71" w:lineRule="exact"/>
              <w:ind w:left="5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492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281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323"/>
              </w:tabs>
              <w:spacing w:line="270" w:lineRule="exact"/>
              <w:ind w:left="5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6C5A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235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31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/nap</w:t>
            </w:r>
          </w:p>
        </w:tc>
      </w:tr>
      <w:tr w:rsidR="00807489" w:rsidRPr="002E6C5A" w:rsidTr="009307C4">
        <w:trPr>
          <w:trHeight w:hRule="exact" w:val="326"/>
        </w:trPr>
        <w:tc>
          <w:tcPr>
            <w:tcW w:w="4735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807489" w:rsidRPr="002E6C5A" w:rsidRDefault="00807489" w:rsidP="009307C4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498"/>
              </w:tabs>
              <w:spacing w:before="1"/>
              <w:ind w:left="5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8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óra</w:t>
            </w:r>
            <w:proofErr w:type="spellEnd"/>
          </w:p>
        </w:tc>
      </w:tr>
      <w:tr w:rsidR="00807489" w:rsidRPr="002E6C5A" w:rsidTr="009307C4">
        <w:trPr>
          <w:trHeight w:hRule="exact" w:val="293"/>
        </w:trPr>
        <w:tc>
          <w:tcPr>
            <w:tcW w:w="473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646"/>
              </w:tabs>
              <w:spacing w:line="271" w:lineRule="exact"/>
              <w:ind w:left="6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Önkormányzati</w:t>
            </w:r>
            <w:proofErr w:type="spellEnd"/>
            <w:r w:rsidRPr="002E6C5A">
              <w:rPr>
                <w:rFonts w:ascii="Times New Roman" w:hAnsi="Times New Roman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arkolóhelyek</w:t>
            </w:r>
            <w:proofErr w:type="spellEnd"/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71" w:lineRule="exact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 </w:t>
            </w:r>
            <w:r w:rsidRPr="002E6C5A">
              <w:rPr>
                <w:rFonts w:ascii="Times New Roman" w:hAnsi="Times New Roman"/>
                <w:spacing w:val="29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óra</w:t>
            </w:r>
            <w:proofErr w:type="spellEnd"/>
          </w:p>
        </w:tc>
      </w:tr>
      <w:tr w:rsidR="00807489" w:rsidRPr="002E6C5A" w:rsidTr="009307C4">
        <w:trPr>
          <w:trHeight w:hRule="exact" w:val="295"/>
        </w:trPr>
        <w:tc>
          <w:tcPr>
            <w:tcW w:w="4735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  <w:hideMark/>
          </w:tcPr>
          <w:p w:rsidR="00807489" w:rsidRPr="002E6C5A" w:rsidRDefault="00807489" w:rsidP="009307C4">
            <w:pPr>
              <w:widowControl w:val="0"/>
              <w:spacing w:line="271" w:lineRule="exact"/>
              <w:ind w:left="6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táblával</w:t>
            </w:r>
            <w:proofErr w:type="spellEnd"/>
            <w:r w:rsidRPr="002E6C5A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llátott</w:t>
            </w:r>
            <w:proofErr w:type="spellEnd"/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489" w:rsidRPr="002E6C5A" w:rsidRDefault="00807489" w:rsidP="009307C4">
            <w:pPr>
              <w:widowControl w:val="0"/>
              <w:tabs>
                <w:tab w:val="left" w:pos="2620"/>
              </w:tabs>
              <w:spacing w:line="271" w:lineRule="exact"/>
              <w:ind w:left="3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I.-IV.</w:t>
            </w:r>
            <w:r w:rsidRPr="002E6C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ab/>
            </w:r>
            <w:proofErr w:type="gram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</w:t>
            </w:r>
            <w:r w:rsidRPr="002E6C5A">
              <w:rPr>
                <w:rFonts w:ascii="Times New Roman" w:hAnsi="Times New Roman"/>
                <w:spacing w:val="26"/>
                <w:sz w:val="24"/>
                <w:szCs w:val="24"/>
                <w:lang w:val="en-US"/>
              </w:rPr>
              <w:t xml:space="preserve"> </w:t>
            </w:r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Ft</w:t>
            </w:r>
            <w:proofErr w:type="gramEnd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6C5A">
              <w:rPr>
                <w:rFonts w:ascii="Times New Roman" w:hAnsi="Times New Roman"/>
                <w:sz w:val="24"/>
                <w:szCs w:val="24"/>
                <w:lang w:val="en-US"/>
              </w:rPr>
              <w:t>óra</w:t>
            </w:r>
            <w:proofErr w:type="spellEnd"/>
          </w:p>
        </w:tc>
      </w:tr>
    </w:tbl>
    <w:p w:rsidR="004355EC" w:rsidRDefault="00807489" w:rsidP="00E24312">
      <w:pPr>
        <w:pStyle w:val="Default"/>
        <w:rPr>
          <w:b/>
          <w:bCs/>
        </w:rPr>
      </w:pPr>
      <w:r w:rsidRPr="00E44B85">
        <w:rPr>
          <w:b/>
          <w:bCs/>
        </w:rPr>
        <w:t xml:space="preserve"> </w:t>
      </w:r>
    </w:p>
    <w:p w:rsidR="007D62AA" w:rsidRDefault="007D62AA">
      <w:pPr>
        <w:rPr>
          <w:rFonts w:ascii="Times New Roman" w:eastAsia="Times New Roman" w:hAnsi="Times New Roman" w:cs="Garamond"/>
          <w:color w:val="000000"/>
          <w:sz w:val="24"/>
          <w:szCs w:val="24"/>
          <w:lang w:eastAsia="hu-HU"/>
        </w:rPr>
      </w:pPr>
    </w:p>
    <w:sectPr w:rsidR="007D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BAA"/>
    <w:multiLevelType w:val="multilevel"/>
    <w:tmpl w:val="F1B65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35E86"/>
    <w:multiLevelType w:val="multilevel"/>
    <w:tmpl w:val="F7761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4230D"/>
    <w:multiLevelType w:val="hybridMultilevel"/>
    <w:tmpl w:val="B9581E58"/>
    <w:lvl w:ilvl="0" w:tplc="73FE5586">
      <w:start w:val="7"/>
      <w:numFmt w:val="decimal"/>
      <w:lvlText w:val="%1."/>
      <w:lvlJc w:val="left"/>
      <w:pPr>
        <w:ind w:left="647" w:hanging="584"/>
      </w:pPr>
      <w:rPr>
        <w:rFonts w:ascii="Calibri" w:eastAsia="Calibri" w:hAnsi="Calibri" w:cs="Times New Roman" w:hint="default"/>
        <w:position w:val="-14"/>
        <w:sz w:val="24"/>
        <w:szCs w:val="24"/>
      </w:rPr>
    </w:lvl>
    <w:lvl w:ilvl="1" w:tplc="4AC03BC8">
      <w:start w:val="1"/>
      <w:numFmt w:val="bullet"/>
      <w:lvlText w:val="-"/>
      <w:lvlJc w:val="left"/>
      <w:pPr>
        <w:ind w:left="1266" w:hanging="620"/>
      </w:pPr>
      <w:rPr>
        <w:rFonts w:ascii="Calibri" w:eastAsia="Calibri" w:hAnsi="Calibri" w:cs="Times New Roman" w:hint="default"/>
        <w:sz w:val="24"/>
        <w:szCs w:val="24"/>
      </w:rPr>
    </w:lvl>
    <w:lvl w:ilvl="2" w:tplc="CFF46A46">
      <w:start w:val="1"/>
      <w:numFmt w:val="bullet"/>
      <w:lvlText w:val="•"/>
      <w:lvlJc w:val="left"/>
      <w:pPr>
        <w:ind w:left="1651" w:hanging="620"/>
      </w:pPr>
    </w:lvl>
    <w:lvl w:ilvl="3" w:tplc="9A22B29E">
      <w:start w:val="1"/>
      <w:numFmt w:val="bullet"/>
      <w:lvlText w:val="•"/>
      <w:lvlJc w:val="left"/>
      <w:pPr>
        <w:ind w:left="2035" w:hanging="620"/>
      </w:pPr>
    </w:lvl>
    <w:lvl w:ilvl="4" w:tplc="D2C43C22">
      <w:start w:val="1"/>
      <w:numFmt w:val="bullet"/>
      <w:lvlText w:val="•"/>
      <w:lvlJc w:val="left"/>
      <w:pPr>
        <w:ind w:left="2420" w:hanging="620"/>
      </w:pPr>
    </w:lvl>
    <w:lvl w:ilvl="5" w:tplc="6ED8EF4C">
      <w:start w:val="1"/>
      <w:numFmt w:val="bullet"/>
      <w:lvlText w:val="•"/>
      <w:lvlJc w:val="left"/>
      <w:pPr>
        <w:ind w:left="2805" w:hanging="620"/>
      </w:pPr>
    </w:lvl>
    <w:lvl w:ilvl="6" w:tplc="C4963192">
      <w:start w:val="1"/>
      <w:numFmt w:val="bullet"/>
      <w:lvlText w:val="•"/>
      <w:lvlJc w:val="left"/>
      <w:pPr>
        <w:ind w:left="3190" w:hanging="620"/>
      </w:pPr>
    </w:lvl>
    <w:lvl w:ilvl="7" w:tplc="14F2E6E8">
      <w:start w:val="1"/>
      <w:numFmt w:val="bullet"/>
      <w:lvlText w:val="•"/>
      <w:lvlJc w:val="left"/>
      <w:pPr>
        <w:ind w:left="3574" w:hanging="620"/>
      </w:pPr>
    </w:lvl>
    <w:lvl w:ilvl="8" w:tplc="EA347A1C">
      <w:start w:val="1"/>
      <w:numFmt w:val="bullet"/>
      <w:lvlText w:val="•"/>
      <w:lvlJc w:val="left"/>
      <w:pPr>
        <w:ind w:left="3959" w:hanging="620"/>
      </w:pPr>
    </w:lvl>
  </w:abstractNum>
  <w:abstractNum w:abstractNumId="3" w15:restartNumberingAfterBreak="0">
    <w:nsid w:val="08776FB5"/>
    <w:multiLevelType w:val="hybridMultilevel"/>
    <w:tmpl w:val="76749BD8"/>
    <w:lvl w:ilvl="0" w:tplc="29587764">
      <w:start w:val="3"/>
      <w:numFmt w:val="upperRoman"/>
      <w:lvlText w:val="%1."/>
      <w:lvlJc w:val="left"/>
      <w:pPr>
        <w:ind w:left="2323" w:hanging="1815"/>
      </w:pPr>
      <w:rPr>
        <w:rFonts w:ascii="Calibri" w:eastAsia="Calibri" w:hAnsi="Calibri" w:cs="Times New Roman" w:hint="default"/>
        <w:spacing w:val="-1"/>
        <w:sz w:val="24"/>
        <w:szCs w:val="24"/>
      </w:rPr>
    </w:lvl>
    <w:lvl w:ilvl="1" w:tplc="C3DA32D4">
      <w:start w:val="1"/>
      <w:numFmt w:val="bullet"/>
      <w:lvlText w:val="•"/>
      <w:lvlJc w:val="left"/>
      <w:pPr>
        <w:ind w:left="2525" w:hanging="1815"/>
      </w:pPr>
    </w:lvl>
    <w:lvl w:ilvl="2" w:tplc="7376D938">
      <w:start w:val="1"/>
      <w:numFmt w:val="bullet"/>
      <w:lvlText w:val="•"/>
      <w:lvlJc w:val="left"/>
      <w:pPr>
        <w:ind w:left="2727" w:hanging="1815"/>
      </w:pPr>
    </w:lvl>
    <w:lvl w:ilvl="3" w:tplc="CAA4A626">
      <w:start w:val="1"/>
      <w:numFmt w:val="bullet"/>
      <w:lvlText w:val="•"/>
      <w:lvlJc w:val="left"/>
      <w:pPr>
        <w:ind w:left="2929" w:hanging="1815"/>
      </w:pPr>
    </w:lvl>
    <w:lvl w:ilvl="4" w:tplc="7E061EBA">
      <w:start w:val="1"/>
      <w:numFmt w:val="bullet"/>
      <w:lvlText w:val="•"/>
      <w:lvlJc w:val="left"/>
      <w:pPr>
        <w:ind w:left="3132" w:hanging="1815"/>
      </w:pPr>
    </w:lvl>
    <w:lvl w:ilvl="5" w:tplc="328C8930">
      <w:start w:val="1"/>
      <w:numFmt w:val="bullet"/>
      <w:lvlText w:val="•"/>
      <w:lvlJc w:val="left"/>
      <w:pPr>
        <w:ind w:left="3334" w:hanging="1815"/>
      </w:pPr>
    </w:lvl>
    <w:lvl w:ilvl="6" w:tplc="7D9C523A">
      <w:start w:val="1"/>
      <w:numFmt w:val="bullet"/>
      <w:lvlText w:val="•"/>
      <w:lvlJc w:val="left"/>
      <w:pPr>
        <w:ind w:left="3536" w:hanging="1815"/>
      </w:pPr>
    </w:lvl>
    <w:lvl w:ilvl="7" w:tplc="E92488FE">
      <w:start w:val="1"/>
      <w:numFmt w:val="bullet"/>
      <w:lvlText w:val="•"/>
      <w:lvlJc w:val="left"/>
      <w:pPr>
        <w:ind w:left="3738" w:hanging="1815"/>
      </w:pPr>
    </w:lvl>
    <w:lvl w:ilvl="8" w:tplc="13980F44">
      <w:start w:val="1"/>
      <w:numFmt w:val="bullet"/>
      <w:lvlText w:val="•"/>
      <w:lvlJc w:val="left"/>
      <w:pPr>
        <w:ind w:left="3941" w:hanging="1815"/>
      </w:pPr>
    </w:lvl>
  </w:abstractNum>
  <w:abstractNum w:abstractNumId="4" w15:restartNumberingAfterBreak="0">
    <w:nsid w:val="11187C9C"/>
    <w:multiLevelType w:val="multilevel"/>
    <w:tmpl w:val="85164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97311"/>
    <w:multiLevelType w:val="multilevel"/>
    <w:tmpl w:val="5394D1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E5417"/>
    <w:multiLevelType w:val="hybridMultilevel"/>
    <w:tmpl w:val="5E86AA44"/>
    <w:lvl w:ilvl="0" w:tplc="8B92DA9A">
      <w:start w:val="3"/>
      <w:numFmt w:val="upperRoman"/>
      <w:lvlText w:val="%1."/>
      <w:lvlJc w:val="left"/>
      <w:pPr>
        <w:ind w:left="864" w:hanging="240"/>
      </w:pPr>
      <w:rPr>
        <w:rFonts w:ascii="Calibri" w:eastAsia="Calibri" w:hAnsi="Calibri" w:cs="Times New Roman" w:hint="default"/>
        <w:spacing w:val="-1"/>
        <w:sz w:val="24"/>
        <w:szCs w:val="24"/>
      </w:rPr>
    </w:lvl>
    <w:lvl w:ilvl="1" w:tplc="F22E5F98">
      <w:start w:val="1"/>
      <w:numFmt w:val="bullet"/>
      <w:lvlText w:val="•"/>
      <w:lvlJc w:val="left"/>
      <w:pPr>
        <w:ind w:left="1082" w:hanging="240"/>
      </w:pPr>
    </w:lvl>
    <w:lvl w:ilvl="2" w:tplc="D08AE6C2">
      <w:start w:val="1"/>
      <w:numFmt w:val="bullet"/>
      <w:lvlText w:val="•"/>
      <w:lvlJc w:val="left"/>
      <w:pPr>
        <w:ind w:left="1301" w:hanging="240"/>
      </w:pPr>
    </w:lvl>
    <w:lvl w:ilvl="3" w:tplc="5E1A93EC">
      <w:start w:val="1"/>
      <w:numFmt w:val="bullet"/>
      <w:lvlText w:val="•"/>
      <w:lvlJc w:val="left"/>
      <w:pPr>
        <w:ind w:left="1520" w:hanging="240"/>
      </w:pPr>
    </w:lvl>
    <w:lvl w:ilvl="4" w:tplc="415CCCFC">
      <w:start w:val="1"/>
      <w:numFmt w:val="bullet"/>
      <w:lvlText w:val="•"/>
      <w:lvlJc w:val="left"/>
      <w:pPr>
        <w:ind w:left="1738" w:hanging="240"/>
      </w:pPr>
    </w:lvl>
    <w:lvl w:ilvl="5" w:tplc="691CBE16">
      <w:start w:val="1"/>
      <w:numFmt w:val="bullet"/>
      <w:lvlText w:val="•"/>
      <w:lvlJc w:val="left"/>
      <w:pPr>
        <w:ind w:left="1957" w:hanging="240"/>
      </w:pPr>
    </w:lvl>
    <w:lvl w:ilvl="6" w:tplc="01709E18">
      <w:start w:val="1"/>
      <w:numFmt w:val="bullet"/>
      <w:lvlText w:val="•"/>
      <w:lvlJc w:val="left"/>
      <w:pPr>
        <w:ind w:left="2175" w:hanging="240"/>
      </w:pPr>
    </w:lvl>
    <w:lvl w:ilvl="7" w:tplc="AE9054F2">
      <w:start w:val="1"/>
      <w:numFmt w:val="bullet"/>
      <w:lvlText w:val="•"/>
      <w:lvlJc w:val="left"/>
      <w:pPr>
        <w:ind w:left="2394" w:hanging="240"/>
      </w:pPr>
    </w:lvl>
    <w:lvl w:ilvl="8" w:tplc="469671E8">
      <w:start w:val="1"/>
      <w:numFmt w:val="bullet"/>
      <w:lvlText w:val="•"/>
      <w:lvlJc w:val="left"/>
      <w:pPr>
        <w:ind w:left="2613" w:hanging="240"/>
      </w:pPr>
    </w:lvl>
  </w:abstractNum>
  <w:abstractNum w:abstractNumId="7" w15:restartNumberingAfterBreak="0">
    <w:nsid w:val="15A63F7C"/>
    <w:multiLevelType w:val="hybridMultilevel"/>
    <w:tmpl w:val="69D80D34"/>
    <w:lvl w:ilvl="0" w:tplc="D3EC7DEE">
      <w:start w:val="2"/>
      <w:numFmt w:val="upperRoman"/>
      <w:lvlText w:val="%1."/>
      <w:lvlJc w:val="left"/>
      <w:pPr>
        <w:ind w:left="2438" w:hanging="1784"/>
      </w:pPr>
      <w:rPr>
        <w:rFonts w:ascii="Calibri" w:eastAsia="Calibri" w:hAnsi="Calibri" w:cs="Times New Roman" w:hint="default"/>
        <w:spacing w:val="-1"/>
        <w:sz w:val="24"/>
        <w:szCs w:val="24"/>
      </w:rPr>
    </w:lvl>
    <w:lvl w:ilvl="1" w:tplc="AB600012">
      <w:start w:val="1"/>
      <w:numFmt w:val="bullet"/>
      <w:lvlText w:val="•"/>
      <w:lvlJc w:val="left"/>
      <w:pPr>
        <w:ind w:left="2499" w:hanging="1784"/>
      </w:pPr>
    </w:lvl>
    <w:lvl w:ilvl="2" w:tplc="EAEAA54E">
      <w:start w:val="1"/>
      <w:numFmt w:val="bullet"/>
      <w:lvlText w:val="•"/>
      <w:lvlJc w:val="left"/>
      <w:pPr>
        <w:ind w:left="2561" w:hanging="1784"/>
      </w:pPr>
    </w:lvl>
    <w:lvl w:ilvl="3" w:tplc="4C5E0A0C">
      <w:start w:val="1"/>
      <w:numFmt w:val="bullet"/>
      <w:lvlText w:val="•"/>
      <w:lvlJc w:val="left"/>
      <w:pPr>
        <w:ind w:left="2622" w:hanging="1784"/>
      </w:pPr>
    </w:lvl>
    <w:lvl w:ilvl="4" w:tplc="E804690E">
      <w:start w:val="1"/>
      <w:numFmt w:val="bullet"/>
      <w:lvlText w:val="•"/>
      <w:lvlJc w:val="left"/>
      <w:pPr>
        <w:ind w:left="2683" w:hanging="1784"/>
      </w:pPr>
    </w:lvl>
    <w:lvl w:ilvl="5" w:tplc="B53C3D1E">
      <w:start w:val="1"/>
      <w:numFmt w:val="bullet"/>
      <w:lvlText w:val="•"/>
      <w:lvlJc w:val="left"/>
      <w:pPr>
        <w:ind w:left="2744" w:hanging="1784"/>
      </w:pPr>
    </w:lvl>
    <w:lvl w:ilvl="6" w:tplc="1F4E3654">
      <w:start w:val="1"/>
      <w:numFmt w:val="bullet"/>
      <w:lvlText w:val="•"/>
      <w:lvlJc w:val="left"/>
      <w:pPr>
        <w:ind w:left="2805" w:hanging="1784"/>
      </w:pPr>
    </w:lvl>
    <w:lvl w:ilvl="7" w:tplc="B5A4D052">
      <w:start w:val="1"/>
      <w:numFmt w:val="bullet"/>
      <w:lvlText w:val="•"/>
      <w:lvlJc w:val="left"/>
      <w:pPr>
        <w:ind w:left="2866" w:hanging="1784"/>
      </w:pPr>
    </w:lvl>
    <w:lvl w:ilvl="8" w:tplc="74A0C36C">
      <w:start w:val="1"/>
      <w:numFmt w:val="bullet"/>
      <w:lvlText w:val="•"/>
      <w:lvlJc w:val="left"/>
      <w:pPr>
        <w:ind w:left="2927" w:hanging="1784"/>
      </w:pPr>
    </w:lvl>
  </w:abstractNum>
  <w:abstractNum w:abstractNumId="8" w15:restartNumberingAfterBreak="0">
    <w:nsid w:val="1E2C2F34"/>
    <w:multiLevelType w:val="hybridMultilevel"/>
    <w:tmpl w:val="A7F60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0775"/>
    <w:multiLevelType w:val="hybridMultilevel"/>
    <w:tmpl w:val="BAAA8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321"/>
    <w:multiLevelType w:val="multilevel"/>
    <w:tmpl w:val="57804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C6A2A"/>
    <w:multiLevelType w:val="multilevel"/>
    <w:tmpl w:val="1DC0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211AD"/>
    <w:multiLevelType w:val="multilevel"/>
    <w:tmpl w:val="82E0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016EA"/>
    <w:multiLevelType w:val="multilevel"/>
    <w:tmpl w:val="AB986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D594E"/>
    <w:multiLevelType w:val="multilevel"/>
    <w:tmpl w:val="9F8C4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4507B"/>
    <w:multiLevelType w:val="hybridMultilevel"/>
    <w:tmpl w:val="BA1C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65DB"/>
    <w:multiLevelType w:val="multilevel"/>
    <w:tmpl w:val="C2C45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B2D7D"/>
    <w:multiLevelType w:val="multilevel"/>
    <w:tmpl w:val="9236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338DF"/>
    <w:multiLevelType w:val="hybridMultilevel"/>
    <w:tmpl w:val="A356BF14"/>
    <w:lvl w:ilvl="0" w:tplc="6024986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BA0BE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97D48"/>
    <w:multiLevelType w:val="hybridMultilevel"/>
    <w:tmpl w:val="658076D6"/>
    <w:lvl w:ilvl="0" w:tplc="81C4E51E">
      <w:start w:val="1"/>
      <w:numFmt w:val="upperRoman"/>
      <w:lvlText w:val="%1."/>
      <w:lvlJc w:val="left"/>
      <w:pPr>
        <w:ind w:left="2326" w:hanging="1755"/>
      </w:pPr>
      <w:rPr>
        <w:rFonts w:eastAsia="Calibri" w:cs="Times New Roman"/>
      </w:rPr>
    </w:lvl>
    <w:lvl w:ilvl="1" w:tplc="040E0019">
      <w:start w:val="1"/>
      <w:numFmt w:val="lowerLetter"/>
      <w:lvlText w:val="%2."/>
      <w:lvlJc w:val="left"/>
      <w:pPr>
        <w:ind w:left="1651" w:hanging="360"/>
      </w:pPr>
    </w:lvl>
    <w:lvl w:ilvl="2" w:tplc="040E001B">
      <w:start w:val="1"/>
      <w:numFmt w:val="lowerRoman"/>
      <w:lvlText w:val="%3."/>
      <w:lvlJc w:val="right"/>
      <w:pPr>
        <w:ind w:left="2371" w:hanging="180"/>
      </w:pPr>
    </w:lvl>
    <w:lvl w:ilvl="3" w:tplc="040E000F">
      <w:start w:val="1"/>
      <w:numFmt w:val="decimal"/>
      <w:lvlText w:val="%4."/>
      <w:lvlJc w:val="left"/>
      <w:pPr>
        <w:ind w:left="3091" w:hanging="360"/>
      </w:pPr>
    </w:lvl>
    <w:lvl w:ilvl="4" w:tplc="040E0019">
      <w:start w:val="1"/>
      <w:numFmt w:val="lowerLetter"/>
      <w:lvlText w:val="%5."/>
      <w:lvlJc w:val="left"/>
      <w:pPr>
        <w:ind w:left="3811" w:hanging="360"/>
      </w:pPr>
    </w:lvl>
    <w:lvl w:ilvl="5" w:tplc="040E001B">
      <w:start w:val="1"/>
      <w:numFmt w:val="lowerRoman"/>
      <w:lvlText w:val="%6."/>
      <w:lvlJc w:val="right"/>
      <w:pPr>
        <w:ind w:left="4531" w:hanging="180"/>
      </w:pPr>
    </w:lvl>
    <w:lvl w:ilvl="6" w:tplc="040E000F">
      <w:start w:val="1"/>
      <w:numFmt w:val="decimal"/>
      <w:lvlText w:val="%7."/>
      <w:lvlJc w:val="left"/>
      <w:pPr>
        <w:ind w:left="5251" w:hanging="360"/>
      </w:pPr>
    </w:lvl>
    <w:lvl w:ilvl="7" w:tplc="040E0019">
      <w:start w:val="1"/>
      <w:numFmt w:val="lowerLetter"/>
      <w:lvlText w:val="%8."/>
      <w:lvlJc w:val="left"/>
      <w:pPr>
        <w:ind w:left="5971" w:hanging="360"/>
      </w:pPr>
    </w:lvl>
    <w:lvl w:ilvl="8" w:tplc="040E001B">
      <w:start w:val="1"/>
      <w:numFmt w:val="lowerRoman"/>
      <w:lvlText w:val="%9."/>
      <w:lvlJc w:val="right"/>
      <w:pPr>
        <w:ind w:left="6691" w:hanging="180"/>
      </w:pPr>
    </w:lvl>
  </w:abstractNum>
  <w:abstractNum w:abstractNumId="20" w15:restartNumberingAfterBreak="0">
    <w:nsid w:val="6409699E"/>
    <w:multiLevelType w:val="hybridMultilevel"/>
    <w:tmpl w:val="BA1C4074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54DD6"/>
    <w:multiLevelType w:val="multilevel"/>
    <w:tmpl w:val="92A89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E75BB"/>
    <w:multiLevelType w:val="multilevel"/>
    <w:tmpl w:val="CC7C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04A64"/>
    <w:multiLevelType w:val="multilevel"/>
    <w:tmpl w:val="393C2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C16A5"/>
    <w:multiLevelType w:val="multilevel"/>
    <w:tmpl w:val="D9C8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5501C"/>
    <w:multiLevelType w:val="hybridMultilevel"/>
    <w:tmpl w:val="BA1C4074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8D5"/>
    <w:multiLevelType w:val="hybridMultilevel"/>
    <w:tmpl w:val="BA1C4074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4C2F"/>
    <w:multiLevelType w:val="multilevel"/>
    <w:tmpl w:val="B4D4CA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21"/>
  </w:num>
  <w:num w:numId="9">
    <w:abstractNumId w:val="27"/>
  </w:num>
  <w:num w:numId="10">
    <w:abstractNumId w:val="23"/>
  </w:num>
  <w:num w:numId="11">
    <w:abstractNumId w:val="1"/>
  </w:num>
  <w:num w:numId="12">
    <w:abstractNumId w:val="4"/>
  </w:num>
  <w:num w:numId="13">
    <w:abstractNumId w:val="22"/>
  </w:num>
  <w:num w:numId="14">
    <w:abstractNumId w:val="24"/>
    <w:lvlOverride w:ilvl="0">
      <w:startOverride w:val="2"/>
    </w:lvlOverride>
  </w:num>
  <w:num w:numId="15">
    <w:abstractNumId w:val="17"/>
  </w:num>
  <w:num w:numId="16">
    <w:abstractNumId w:val="12"/>
    <w:lvlOverride w:ilvl="0">
      <w:startOverride w:val="2"/>
    </w:lvlOverride>
  </w:num>
  <w:num w:numId="17">
    <w:abstractNumId w:val="9"/>
  </w:num>
  <w:num w:numId="18">
    <w:abstractNumId w:val="26"/>
  </w:num>
  <w:num w:numId="19">
    <w:abstractNumId w:val="15"/>
  </w:num>
  <w:num w:numId="20">
    <w:abstractNumId w:val="8"/>
  </w:num>
  <w:num w:numId="21">
    <w:abstractNumId w:val="20"/>
  </w:num>
  <w:num w:numId="22">
    <w:abstractNumId w:val="25"/>
  </w:num>
  <w:num w:numId="23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CF"/>
    <w:rsid w:val="00007AB8"/>
    <w:rsid w:val="00010653"/>
    <w:rsid w:val="00062C96"/>
    <w:rsid w:val="000C1E76"/>
    <w:rsid w:val="00133F55"/>
    <w:rsid w:val="002024A9"/>
    <w:rsid w:val="002061B3"/>
    <w:rsid w:val="00265340"/>
    <w:rsid w:val="00273E01"/>
    <w:rsid w:val="00293593"/>
    <w:rsid w:val="002951C6"/>
    <w:rsid w:val="002E5620"/>
    <w:rsid w:val="00305CE6"/>
    <w:rsid w:val="003F1E0E"/>
    <w:rsid w:val="004355EC"/>
    <w:rsid w:val="00437AC5"/>
    <w:rsid w:val="004938CF"/>
    <w:rsid w:val="004978A2"/>
    <w:rsid w:val="004F3C16"/>
    <w:rsid w:val="00515ADA"/>
    <w:rsid w:val="00521668"/>
    <w:rsid w:val="00580055"/>
    <w:rsid w:val="005B3723"/>
    <w:rsid w:val="005B7AA3"/>
    <w:rsid w:val="005E1CD1"/>
    <w:rsid w:val="0063308D"/>
    <w:rsid w:val="0066330F"/>
    <w:rsid w:val="00683F3F"/>
    <w:rsid w:val="00690175"/>
    <w:rsid w:val="00695F58"/>
    <w:rsid w:val="006D0F3B"/>
    <w:rsid w:val="006E4B7C"/>
    <w:rsid w:val="00700077"/>
    <w:rsid w:val="007A02F3"/>
    <w:rsid w:val="007C6E21"/>
    <w:rsid w:val="007D62AA"/>
    <w:rsid w:val="00807489"/>
    <w:rsid w:val="008A28F6"/>
    <w:rsid w:val="009307C4"/>
    <w:rsid w:val="00930E07"/>
    <w:rsid w:val="009352E7"/>
    <w:rsid w:val="00950FA8"/>
    <w:rsid w:val="009921F6"/>
    <w:rsid w:val="009B18FF"/>
    <w:rsid w:val="009C1C05"/>
    <w:rsid w:val="00A33B90"/>
    <w:rsid w:val="00A857EB"/>
    <w:rsid w:val="00A979AD"/>
    <w:rsid w:val="00A97B85"/>
    <w:rsid w:val="00AF7E1F"/>
    <w:rsid w:val="00B63C49"/>
    <w:rsid w:val="00B961BC"/>
    <w:rsid w:val="00C3608D"/>
    <w:rsid w:val="00CF4594"/>
    <w:rsid w:val="00E24312"/>
    <w:rsid w:val="00E40C07"/>
    <w:rsid w:val="00EE62F0"/>
    <w:rsid w:val="00F12CF8"/>
    <w:rsid w:val="00F3112F"/>
    <w:rsid w:val="00F706B6"/>
    <w:rsid w:val="00FA0F45"/>
    <w:rsid w:val="00FA4B53"/>
    <w:rsid w:val="00FE550C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AC364-BF54-4FF9-9FDA-CEF77CF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9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38CF"/>
    <w:rPr>
      <w:b/>
      <w:bCs/>
    </w:rPr>
  </w:style>
  <w:style w:type="character" w:styleId="Kiemels">
    <w:name w:val="Emphasis"/>
    <w:basedOn w:val="Bekezdsalapbettpusa"/>
    <w:uiPriority w:val="20"/>
    <w:qFormat/>
    <w:rsid w:val="00B961BC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961BC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359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1B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37AC5"/>
    <w:pPr>
      <w:ind w:left="720"/>
      <w:contextualSpacing/>
    </w:pPr>
  </w:style>
  <w:style w:type="paragraph" w:customStyle="1" w:styleId="Default">
    <w:name w:val="Default"/>
    <w:rsid w:val="0080748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07489"/>
    <w:pPr>
      <w:spacing w:after="0" w:line="240" w:lineRule="auto"/>
      <w:ind w:left="720" w:hanging="12"/>
      <w:jc w:val="both"/>
    </w:pPr>
    <w:rPr>
      <w:rFonts w:ascii="Book Antiqua" w:eastAsia="Times New Roman" w:hAnsi="Book Antiqua" w:cs="Times New Roman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07489"/>
    <w:rPr>
      <w:rFonts w:ascii="Book Antiqua" w:eastAsia="Times New Roman" w:hAnsi="Book Antiqua" w:cs="Times New Roman"/>
      <w:szCs w:val="24"/>
      <w:lang w:eastAsia="hu-HU"/>
    </w:rPr>
  </w:style>
  <w:style w:type="paragraph" w:customStyle="1" w:styleId="Standard">
    <w:name w:val="Standard"/>
    <w:rsid w:val="007D62A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55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84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3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582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92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34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84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16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hivatal@tiszacseg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zacseg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86F5-8173-474D-9782-4938559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olyi</dc:creator>
  <cp:keywords/>
  <dc:description/>
  <cp:lastModifiedBy>Zsomolyi</cp:lastModifiedBy>
  <cp:revision>3</cp:revision>
  <cp:lastPrinted>2018-09-26T09:28:00Z</cp:lastPrinted>
  <dcterms:created xsi:type="dcterms:W3CDTF">2018-10-01T08:39:00Z</dcterms:created>
  <dcterms:modified xsi:type="dcterms:W3CDTF">2018-10-01T08:39:00Z</dcterms:modified>
</cp:coreProperties>
</file>